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CF1190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1032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CF1190" w:rsidP="00AF729A">
      <w:pPr>
        <w:ind w:left="-187" w:firstLine="187"/>
      </w:pPr>
      <w:r>
        <w:rPr>
          <w:noProof/>
        </w:rPr>
        <w:pict w14:anchorId="0BF9915E">
          <v:line id="Straight Connector 2" o:spid="_x0000_s1033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3080A4BE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CF1190">
        <w:rPr>
          <w:sz w:val="22"/>
          <w:szCs w:val="22"/>
        </w:rPr>
        <w:t>123-2022/CUVT-ANSV/DTRR-KHMS</w:t>
      </w:r>
    </w:p>
    <w:p w14:paraId="0BF10365" w14:textId="34D6CBF8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CF1190">
        <w:rPr>
          <w:sz w:val="22"/>
          <w:szCs w:val="22"/>
        </w:rPr>
        <w:t>PO1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CF1190">
        <w:rPr>
          <w:sz w:val="22"/>
          <w:szCs w:val="22"/>
        </w:rPr>
        <w:t>123-2022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6E88BA09" w:rsidR="00F24CEE" w:rsidRPr="00722999" w:rsidRDefault="00CF1190" w:rsidP="00435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257FE77E" w:rsidR="00F24CEE" w:rsidRPr="00722999" w:rsidRDefault="00CF1190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40CBE89C" w:rsidR="00F24CEE" w:rsidRPr="00722999" w:rsidRDefault="00CF1190" w:rsidP="001B6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037BA033" w:rsidR="00F24CEE" w:rsidRPr="000E34B8" w:rsidRDefault="00CF1190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309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2DAA3A83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Thiết bị </w:t>
            </w:r>
            <w:r>
              <w:rPr>
                <w:b/>
                <w:bCs/>
                <w:color w:val="000000"/>
                <w:sz w:val="22"/>
                <w:szCs w:val="22"/>
              </w:rPr>
              <w:t>dự phòng bảo hành</w:t>
            </w:r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10E9B620" w:rsidR="00F24CEE" w:rsidRPr="00722999" w:rsidRDefault="00CF1190" w:rsidP="00026E7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5E4BA16B" w:rsidR="00F24CEE" w:rsidRPr="00722999" w:rsidRDefault="00CF1190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5C0CD8D4" w:rsidR="00F24CEE" w:rsidRPr="00722999" w:rsidRDefault="00CF1190" w:rsidP="00026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5875073D" w:rsidR="00F24CEE" w:rsidRPr="000E34B8" w:rsidRDefault="00CF1190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15BC8F92" w:rsidR="00F24CEE" w:rsidRPr="00754089" w:rsidRDefault="00CF1190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395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4CB9A968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CF1190">
        <w:rPr>
          <w:rFonts w:ascii="Times New Roman" w:eastAsia="Times New Roman" w:hAnsi="Times New Roman"/>
        </w:rPr>
        <w:t>ngày 23 tháng 6 năm 2022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E062" w14:textId="77777777" w:rsidR="006763A8" w:rsidRDefault="006763A8">
      <w:r>
        <w:separator/>
      </w:r>
    </w:p>
  </w:endnote>
  <w:endnote w:type="continuationSeparator" w:id="0">
    <w:p w14:paraId="30BB246E" w14:textId="77777777" w:rsidR="006763A8" w:rsidRDefault="0067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7774" w14:textId="77777777" w:rsidR="006763A8" w:rsidRDefault="006763A8">
      <w:r>
        <w:separator/>
      </w:r>
    </w:p>
  </w:footnote>
  <w:footnote w:type="continuationSeparator" w:id="0">
    <w:p w14:paraId="2C477DA7" w14:textId="77777777" w:rsidR="006763A8" w:rsidRDefault="0067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807D6"/>
    <w:rsid w:val="005F1AF5"/>
    <w:rsid w:val="00610582"/>
    <w:rsid w:val="006224EA"/>
    <w:rsid w:val="00623997"/>
    <w:rsid w:val="0062613B"/>
    <w:rsid w:val="00635F4D"/>
    <w:rsid w:val="0065235D"/>
    <w:rsid w:val="00671B90"/>
    <w:rsid w:val="006763A8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65FBA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CF11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Lê Xuân Thành</cp:lastModifiedBy>
  <cp:revision>2</cp:revision>
  <cp:lastPrinted>2020-12-10T13:07:00Z</cp:lastPrinted>
  <dcterms:created xsi:type="dcterms:W3CDTF">2022-06-21T09:16:00Z</dcterms:created>
  <dcterms:modified xsi:type="dcterms:W3CDTF">2022-06-21T09:16:00Z</dcterms:modified>
</cp:coreProperties>
</file>